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2E1D9D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25B2C955" w14:textId="0E98A69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CÌiÉþ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02E36520" w14:textId="12373458" w:rsidR="00F91682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 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åÿ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</w:tcPr>
          <w:p w14:paraId="28FBE30E" w14:textId="284EBD5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CÌiÉþ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0AD9E1B1" w14:textId="6ADFDB99" w:rsidR="0051134B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 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5B7F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LMüÉþSzÉMümÉÉsÉqÉç | </w:t>
            </w:r>
          </w:p>
          <w:p w14:paraId="7EF6DF90" w14:textId="030BA1FF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6B20A048" w14:textId="228D0942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04D49DC6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ÉþSzÉMümÉÉsÉqÉç |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6BB56A0D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76DF744A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0906A17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57CD009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þ </w:t>
            </w:r>
          </w:p>
          <w:p w14:paraId="1F42E5B9" w14:textId="17A8E599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473BD3A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D0B6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49EE3811" w14:textId="5DD2940B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88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LMüÉþSzÉMümÉÉsÉqÉç | </w:t>
            </w:r>
          </w:p>
          <w:p w14:paraId="43539BAF" w14:textId="15535244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Ì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</w:p>
          <w:p w14:paraId="01D23B90" w14:textId="4C25BEDC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  <w:p w14:paraId="418B5D3B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ÉþSzÉMümÉÉsÉqÉç |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1A84843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5F6D76E1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0A1F9F0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1BFD9E0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þ </w:t>
            </w:r>
          </w:p>
          <w:p w14:paraId="00FE2FED" w14:textId="5F17DE81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281525E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52E9C6A1" w14:textId="28F86F4D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AEA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 uÉæ |</w:t>
            </w:r>
          </w:p>
          <w:p w14:paraId="43BE9896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÷L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uÉÉ C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</w:p>
          <w:p w14:paraId="697FB2E1" w14:textId="7286573D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A94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 uÉæ |</w:t>
            </w:r>
          </w:p>
          <w:p w14:paraId="5F9DA392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uÉÉ C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</w:p>
          <w:p w14:paraId="62FE5427" w14:textId="26CDB8EC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| 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99F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ålÉþ |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1BC87A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68AD79B8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6223820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rÉÈ | </w:t>
            </w:r>
          </w:p>
          <w:p w14:paraId="07411062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 uÉæ |</w:t>
            </w:r>
          </w:p>
          <w:p w14:paraId="661E230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rÉÉå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uÉæ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| </w:t>
            </w:r>
          </w:p>
          <w:p w14:paraId="2D33339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3114436" w14:textId="3F65C32B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07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ålÉþ |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C81B78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769944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686A150C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E6649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48B66279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 uÉæ |</w:t>
            </w:r>
          </w:p>
          <w:p w14:paraId="17EC922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uÉæ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| </w:t>
            </w:r>
          </w:p>
          <w:p w14:paraId="69AEAB1E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872C800" w14:textId="3D3BEFA8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17434B54" w14:textId="77777777" w:rsidTr="00E04E20">
        <w:trPr>
          <w:trHeight w:val="65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C9A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3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8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iÉç |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590DF64C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þxrÉÉ 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SþxrÉÉ 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07AEA019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9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iÉç |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291EC90C" w14:textId="77777777" w:rsid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iÉç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 ÅÎalÉ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 </w:t>
            </w:r>
          </w:p>
          <w:p w14:paraId="5140946E" w14:textId="747E375C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ÿ ÅÎalÉÈ | </w:t>
            </w:r>
          </w:p>
          <w:p w14:paraId="358B2664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ÍcÉÌiÉÿqÉç |</w:t>
            </w:r>
          </w:p>
          <w:p w14:paraId="364C896B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Í¶ÉÌi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ÍcÉÌiÉþ q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åÿ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Í¶ÉÌiÉÿqÉç | </w:t>
            </w:r>
          </w:p>
          <w:p w14:paraId="3140A577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6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0C178656" w14:textId="3DFD18DF" w:rsidR="008E3B33" w:rsidRPr="008269EE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CÌiÉþ xÉÑuÉÈ - a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22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3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8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iÉç |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7A36F5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þxrÉÉ 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 xiÉSþxrÉÉ 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ïÈ | </w:t>
            </w:r>
          </w:p>
          <w:p w14:paraId="03F44F21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9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iÉç |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47F296EE" w14:textId="77777777" w:rsid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 xiÉiÉç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åÿ ÅÎalÉ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ï </w:t>
            </w:r>
          </w:p>
          <w:p w14:paraId="4E8C60A1" w14:textId="68315764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ÎalÉÈ | </w:t>
            </w:r>
          </w:p>
          <w:p w14:paraId="7A63F0CD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ÍcÉÌiÉÿqÉç |</w:t>
            </w:r>
          </w:p>
          <w:p w14:paraId="6719F363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åÿ ÅÎalÉ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ïÿ ÅÎalÉ Í¶ÉÌi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ÍcÉÌiÉþ q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Í¶ÉÌiÉÿqÉç | </w:t>
            </w:r>
          </w:p>
          <w:p w14:paraId="699B142C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6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D894C5B" w14:textId="31AFEB18" w:rsidR="008E3B33" w:rsidRPr="008269EE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CÌiÉþ xÉÑuÉÈ - arÉþÈ | </w:t>
            </w: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77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 |</w:t>
            </w:r>
          </w:p>
          <w:p w14:paraId="56B51480" w14:textId="46E9758C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ïiÉþ¶É¤ÉÑwÉÉ | </w:t>
            </w:r>
          </w:p>
          <w:p w14:paraId="7BE058D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8BD81A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0BC8B3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iÉç |</w:t>
            </w:r>
          </w:p>
          <w:p w14:paraId="7C367B1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iÉç iÉ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iÉiÉç | </w:t>
            </w:r>
          </w:p>
          <w:p w14:paraId="511E5DE7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15055AA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19AF4736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F0D6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44B0CEEC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10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E9A804" w14:textId="7EEC2768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56DF692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45EE44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3D21D37" w14:textId="4DFEFD3D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</w:t>
            </w:r>
            <w:r w:rsidRPr="00A97FF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þÌ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A378CA2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iÉç |</w:t>
            </w:r>
          </w:p>
          <w:p w14:paraId="501AEE14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iÉç iÉ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iÉiÉç | </w:t>
            </w:r>
          </w:p>
          <w:p w14:paraId="342C5D31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4FFF82B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C3F2741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C1C" w14:textId="77777777" w:rsidR="005B2FF5" w:rsidRPr="00C4316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65ED1A" w14:textId="28E8D328" w:rsidR="002E1936" w:rsidRPr="005B2FF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SþkÉÉÌiÉ SkÉÉiÉÏ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SþkÉ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1DC" w14:textId="77777777" w:rsidR="00934956" w:rsidRPr="00C43165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45CAF3" w14:textId="06F97496" w:rsidR="002E1936" w:rsidRPr="00934956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SþkÉÉÌiÉ SkÉÉiÉÏ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SþkÉÉÌiÉ | </w:t>
            </w:r>
          </w:p>
        </w:tc>
      </w:tr>
      <w:tr w:rsidR="008269EE" w:rsidRPr="00835AC3" w14:paraId="1E7432AB" w14:textId="77777777" w:rsidTr="00BF3C10">
        <w:trPr>
          <w:trHeight w:val="4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99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 | C¹þMüÉÈ |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592A35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159272E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¹þMüÉÈ |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5A5BD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220393AD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2E4E6694" w14:textId="686912D0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10C1F5C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 CÌiÉþ |</w:t>
            </w:r>
          </w:p>
          <w:p w14:paraId="3A05C383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7BFE03F1" w14:textId="7E450CB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 sÉÉå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åÌiÉþ | </w:t>
            </w:r>
          </w:p>
          <w:p w14:paraId="5E082135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AEA270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A5E5E3D" w14:textId="365F723A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81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 | C¹þMüÉÈ |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4A1743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60F56DD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¹þMüÉÈ |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372AA9AF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428328CB" w14:textId="5E2471B2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3CC0D83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 CÌiÉþ |</w:t>
            </w:r>
          </w:p>
          <w:p w14:paraId="28D209CC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4D33F2CD" w14:textId="7ABC6740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 sÉÉå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åÌiÉþ | </w:t>
            </w:r>
          </w:p>
          <w:p w14:paraId="7D2B5F1E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CF6721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152542E" w14:textId="03ED0181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E998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kÉlÉÑþÈ | iÉiÉç | uÉÉiÉþÈ | </w:t>
            </w:r>
          </w:p>
          <w:p w14:paraId="35C049DA" w14:textId="06ADF609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95FE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kÉlÉÑþÈ | iÉiÉç | uÉÉiÉþÈ | </w:t>
            </w:r>
          </w:p>
          <w:p w14:paraId="2CDE0AEF" w14:textId="5AC47E60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9CB6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425103BC" w14:textId="586CBF31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503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39092202" w14:textId="3F31112D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5B2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0DD8386B" w14:textId="299EB84F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3DA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3AF90F67" w14:textId="5EEF9E74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F9C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61A8E6B8" w14:textId="49118551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B20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27A80300" w14:textId="40344D5E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4D10D6" w:rsidRPr="004D10D6" w14:paraId="1B79B25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497" w14:textId="77777777" w:rsidR="00D17439" w:rsidRPr="00D17439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17439">
              <w:rPr>
                <w:rFonts w:cs="BRH Devanagari Extra"/>
                <w:color w:val="000000"/>
                <w:szCs w:val="32"/>
              </w:rPr>
              <w:t>16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743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17439">
              <w:rPr>
                <w:rFonts w:cs="BRH Devanagari Extra"/>
                <w:color w:val="000000"/>
                <w:szCs w:val="32"/>
              </w:rPr>
              <w:t>P32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7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4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7439">
              <w:rPr>
                <w:rFonts w:cs="BRH Devanagari Extra"/>
                <w:color w:val="000000"/>
                <w:szCs w:val="32"/>
              </w:rPr>
              <w:t>1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6085F201" w14:textId="6A1D3D93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150D" w14:textId="77777777" w:rsidR="00CA5C13" w:rsidRPr="00CA5C13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C13">
              <w:rPr>
                <w:rFonts w:cs="BRH Devanagari Extra"/>
                <w:color w:val="000000"/>
                <w:szCs w:val="32"/>
              </w:rPr>
              <w:t>16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A5C13">
              <w:rPr>
                <w:rFonts w:cs="BRH Devanagari Extra"/>
                <w:color w:val="000000"/>
                <w:szCs w:val="32"/>
              </w:rPr>
              <w:t>P32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7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4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C13">
              <w:rPr>
                <w:rFonts w:cs="BRH Devanagari Extra"/>
                <w:color w:val="000000"/>
                <w:szCs w:val="32"/>
              </w:rPr>
              <w:t>1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0DA203D5" w14:textId="3188D9EE" w:rsidR="004D10D6" w:rsidRPr="00AC4471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FD4A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41B0E2A3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 iÉå iÉå A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  <w:p w14:paraId="39F3707D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55F1B5" w14:textId="74CAD369" w:rsidR="007C2F97" w:rsidRPr="00AC4471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þ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iuÉ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65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3F276038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iÉå iÉå A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  <w:p w14:paraId="64A3120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26894A" w14:textId="7ED0207E" w:rsidR="007C2F97" w:rsidRPr="00EA718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þ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ÿ | </w:t>
            </w: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D0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DCEAD57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CDCD218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6D036DC" w14:textId="48AF3728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31EBE3CC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D5644D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319DFFF3" w14:textId="77777777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È ¢üÉþqÉÎliÉ </w:t>
            </w:r>
          </w:p>
          <w:p w14:paraId="4175914C" w14:textId="4C674A66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653FAB5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EC5D362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  <w:p w14:paraId="368B416A" w14:textId="14E66550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9B2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1B8B67D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63DB56C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45688F4" w14:textId="117B77CA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22602D8C" w14:textId="77777777" w:rsidR="00E04E20" w:rsidRPr="001413E6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6D0D1B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340ACBA6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È ¢üÉþ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D337B8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4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B174DF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 |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7594246" w14:textId="7EB8D95A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72A5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4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1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ÂþhÉÈ | AÍkÉþmÉÌiÉÈ |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0CD86BC0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 </w:t>
            </w:r>
          </w:p>
          <w:p w14:paraId="50AECF8D" w14:textId="65587048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È | </w:t>
            </w:r>
          </w:p>
          <w:p w14:paraId="5D5D231F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5523E26E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919405D" w14:textId="65AA664F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ÍkÉþmÉ¦ÉÏ | </w:t>
            </w:r>
          </w:p>
          <w:p w14:paraId="07EEDF88" w14:textId="77777777" w:rsidR="00E04E20" w:rsidRPr="00CC2C6D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93485E3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7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 lÉÉqÉþ |</w:t>
            </w:r>
          </w:p>
          <w:p w14:paraId="4F01317A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 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É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þ | </w:t>
            </w:r>
          </w:p>
          <w:p w14:paraId="7BD3F141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8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È |</w:t>
            </w:r>
          </w:p>
          <w:p w14:paraId="51359C39" w14:textId="6D61FED0" w:rsidR="007C2F97" w:rsidRPr="008269EE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F1D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4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1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ÂþhÉÈ | AÍkÉþmÉÌiÉÈ |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761C41F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ÎeÉ </w:t>
            </w:r>
          </w:p>
          <w:p w14:paraId="3C0781F8" w14:textId="0524F6C9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ÎeÉÈ | </w:t>
            </w:r>
          </w:p>
          <w:p w14:paraId="0711D70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17C2453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6F101F6" w14:textId="699BC430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ÍkÉþmÉ¦ÉÏ | </w:t>
            </w:r>
          </w:p>
          <w:p w14:paraId="536F80E3" w14:textId="77777777" w:rsidR="00E04E20" w:rsidRPr="004F3CDF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6D0369E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7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 lÉÉqÉþ |</w:t>
            </w:r>
          </w:p>
          <w:p w14:paraId="0E79B002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 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D3C3829" w14:textId="06C353FC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É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þ | </w:t>
            </w:r>
          </w:p>
          <w:p w14:paraId="0A43656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8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10B71006" w14:textId="32D44386" w:rsidR="007C2F97" w:rsidRPr="008269EE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88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2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| Î¤uÉƒ¡ûÉÿ |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555D4B6C" w14:textId="77777777" w:rsid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þ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09D39E5" w14:textId="75E460AA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þ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2AC2C129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Î¤uÉƒ¡ûÉÿ | 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0C7919DD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ï iÉå | </w:t>
            </w:r>
          </w:p>
          <w:p w14:paraId="2AEE4F6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6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 A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|</w:t>
            </w:r>
          </w:p>
          <w:p w14:paraId="57154C88" w14:textId="77235D33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hÉå | </w:t>
            </w:r>
          </w:p>
          <w:p w14:paraId="6725D7E1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7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54920CEC" w14:textId="462F9036" w:rsidR="00096908" w:rsidRPr="008269EE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290E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2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| Î¤uÉƒ¡ûÉÿ |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2E14B29D" w14:textId="6B929FC5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þ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þ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96B77">
              <w:rPr>
                <w:rFonts w:ascii="BRH Devanagari Extra" w:hAnsi="BRH Devanagari Extra" w:cs="BRH Devanagari Extra"/>
                <w:sz w:val="32"/>
                <w:szCs w:val="32"/>
              </w:rPr>
              <w:t>ÏwhÉÏ</w:t>
            </w:r>
            <w:r w:rsidRPr="00D96B77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ï</w:t>
            </w:r>
            <w:r w:rsidRPr="00D96B77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| </w:t>
            </w:r>
          </w:p>
          <w:p w14:paraId="6B14F12C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Î¤uÉƒ¡ûÉÿ |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1D751168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iÉå | </w:t>
            </w:r>
          </w:p>
          <w:p w14:paraId="5CA829E6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6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 A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|</w:t>
            </w:r>
          </w:p>
          <w:p w14:paraId="7DEA7A82" w14:textId="45FCBEC9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hÉå | </w:t>
            </w:r>
          </w:p>
          <w:p w14:paraId="276AC411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7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206A93B" w14:textId="77B06C16" w:rsidR="00096908" w:rsidRPr="008269EE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E93D12"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775682D" w14:textId="77777777" w:rsidR="00E04E20" w:rsidRDefault="00E04E2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9BC4A2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58C44" w14:textId="77777777" w:rsidR="00F75084" w:rsidRDefault="00F75084" w:rsidP="001C43F2">
      <w:pPr>
        <w:spacing w:before="0" w:line="240" w:lineRule="auto"/>
      </w:pPr>
      <w:r>
        <w:separator/>
      </w:r>
    </w:p>
  </w:endnote>
  <w:endnote w:type="continuationSeparator" w:id="0">
    <w:p w14:paraId="267761FE" w14:textId="77777777" w:rsidR="00F75084" w:rsidRDefault="00F750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7821" w14:textId="77777777" w:rsidR="00F75084" w:rsidRDefault="00F75084" w:rsidP="001C43F2">
      <w:pPr>
        <w:spacing w:before="0" w:line="240" w:lineRule="auto"/>
      </w:pPr>
      <w:r>
        <w:separator/>
      </w:r>
    </w:p>
  </w:footnote>
  <w:footnote w:type="continuationSeparator" w:id="0">
    <w:p w14:paraId="6233E3AC" w14:textId="77777777" w:rsidR="00F75084" w:rsidRDefault="00F750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B4FEA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1E87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352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D08C5"/>
    <w:rsid w:val="002D19FA"/>
    <w:rsid w:val="002D4B86"/>
    <w:rsid w:val="002E1601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28E0"/>
    <w:rsid w:val="004037E1"/>
    <w:rsid w:val="00406E24"/>
    <w:rsid w:val="004073F0"/>
    <w:rsid w:val="0041187B"/>
    <w:rsid w:val="0042032E"/>
    <w:rsid w:val="00420C33"/>
    <w:rsid w:val="00423D72"/>
    <w:rsid w:val="00424B22"/>
    <w:rsid w:val="00424C3F"/>
    <w:rsid w:val="004440E1"/>
    <w:rsid w:val="00445ABA"/>
    <w:rsid w:val="00447A67"/>
    <w:rsid w:val="00453014"/>
    <w:rsid w:val="00461D7C"/>
    <w:rsid w:val="00461FBB"/>
    <w:rsid w:val="004705EC"/>
    <w:rsid w:val="00477F07"/>
    <w:rsid w:val="00480883"/>
    <w:rsid w:val="00486106"/>
    <w:rsid w:val="00490C19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11E1"/>
    <w:rsid w:val="004E43E3"/>
    <w:rsid w:val="004F0370"/>
    <w:rsid w:val="004F3CDF"/>
    <w:rsid w:val="004F47A5"/>
    <w:rsid w:val="004F4CC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129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2FF5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0011"/>
    <w:rsid w:val="00615D78"/>
    <w:rsid w:val="00622D8B"/>
    <w:rsid w:val="00631153"/>
    <w:rsid w:val="006330DD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2B1B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1016"/>
    <w:rsid w:val="00726131"/>
    <w:rsid w:val="007316E9"/>
    <w:rsid w:val="007340D0"/>
    <w:rsid w:val="0073463A"/>
    <w:rsid w:val="00737885"/>
    <w:rsid w:val="00741434"/>
    <w:rsid w:val="00752330"/>
    <w:rsid w:val="007622AF"/>
    <w:rsid w:val="00765224"/>
    <w:rsid w:val="00767756"/>
    <w:rsid w:val="007751AD"/>
    <w:rsid w:val="00780D98"/>
    <w:rsid w:val="00780EC3"/>
    <w:rsid w:val="00782587"/>
    <w:rsid w:val="00783E26"/>
    <w:rsid w:val="007926C3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7AE9"/>
    <w:rsid w:val="007F1019"/>
    <w:rsid w:val="008149D1"/>
    <w:rsid w:val="00814F72"/>
    <w:rsid w:val="00814FFB"/>
    <w:rsid w:val="008206CF"/>
    <w:rsid w:val="00822F47"/>
    <w:rsid w:val="00823E7B"/>
    <w:rsid w:val="0082499D"/>
    <w:rsid w:val="008269EE"/>
    <w:rsid w:val="00826B57"/>
    <w:rsid w:val="00833A42"/>
    <w:rsid w:val="00835AC3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85903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3970"/>
    <w:rsid w:val="00910FDD"/>
    <w:rsid w:val="0091368E"/>
    <w:rsid w:val="0092665E"/>
    <w:rsid w:val="00934956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01"/>
    <w:rsid w:val="00B6526F"/>
    <w:rsid w:val="00B65915"/>
    <w:rsid w:val="00B70965"/>
    <w:rsid w:val="00B71D9A"/>
    <w:rsid w:val="00B75BA5"/>
    <w:rsid w:val="00B77290"/>
    <w:rsid w:val="00B77F6C"/>
    <w:rsid w:val="00B93B7E"/>
    <w:rsid w:val="00B9506A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C7FFB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3C10"/>
    <w:rsid w:val="00C05B69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A5C13"/>
    <w:rsid w:val="00CB2D63"/>
    <w:rsid w:val="00CB468F"/>
    <w:rsid w:val="00CB5C62"/>
    <w:rsid w:val="00CC2C6D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439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4B27"/>
    <w:rsid w:val="00D72D09"/>
    <w:rsid w:val="00D8121B"/>
    <w:rsid w:val="00D8191E"/>
    <w:rsid w:val="00D96014"/>
    <w:rsid w:val="00D96B77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4698"/>
    <w:rsid w:val="00E04E20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185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084"/>
    <w:rsid w:val="00F75D9E"/>
    <w:rsid w:val="00F80A2D"/>
    <w:rsid w:val="00F80E68"/>
    <w:rsid w:val="00F80FE3"/>
    <w:rsid w:val="00F81D5D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4-10-19T13:30:00Z</cp:lastPrinted>
  <dcterms:created xsi:type="dcterms:W3CDTF">2024-11-14T08:08:00Z</dcterms:created>
  <dcterms:modified xsi:type="dcterms:W3CDTF">2024-11-17T14:49:00Z</dcterms:modified>
</cp:coreProperties>
</file>